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ское государственное бюджетно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е образовательное учреждени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ОЛЛЕДЖ «КРАСНОСЕЛЬСКИЙ»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5812"/>
        <w:gridCol w:w="4225"/>
      </w:tblGrid>
      <w:tr w:rsidR="00CA1E62" w:rsidRPr="00DE5F33" w:rsidTr="00370400">
        <w:trPr>
          <w:trHeight w:val="2308"/>
        </w:trPr>
        <w:tc>
          <w:tcPr>
            <w:tcW w:w="5812" w:type="dxa"/>
          </w:tcPr>
          <w:p w:rsidR="00CA1E62" w:rsidRPr="00DE5F33" w:rsidRDefault="00CA1E62" w:rsidP="0037040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И ПРИНЯТО</w:t>
            </w:r>
          </w:p>
          <w:p w:rsidR="00CA1E62" w:rsidRPr="00DE5F33" w:rsidRDefault="00CA1E62" w:rsidP="00370400">
            <w:pPr>
              <w:tabs>
                <w:tab w:val="left" w:pos="284"/>
                <w:tab w:val="right" w:pos="4995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62" w:rsidRPr="00DE5F33" w:rsidRDefault="00CA1E62" w:rsidP="00640EDE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 от 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40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25" w:type="dxa"/>
          </w:tcPr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б ГБПОУ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Г.И. Софина</w:t>
            </w:r>
          </w:p>
          <w:p w:rsidR="00CA1E62" w:rsidRPr="00DE5F33" w:rsidRDefault="00640EDE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40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1E62" w:rsidRPr="00DE5F33" w:rsidRDefault="00CA1E62" w:rsidP="00640EDE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____ от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ED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ИЕ УКАЗАНИЯ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 </w:t>
      </w:r>
      <w:r w:rsidR="0017652C" w:rsidRPr="001765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НЕАУДИТОРНЫМ САМОСТОЯТЕЛЬНЫМ РАБОТАМ</w:t>
      </w:r>
    </w:p>
    <w:p w:rsidR="00CA1E62" w:rsidRDefault="000B4B1C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="0017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профессиональному модулю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Д (ОП, </w:t>
      </w:r>
      <w:r w:rsidR="001765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). </w:t>
      </w: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     _______________________________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по профессии/специальности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_____________________________________________________________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и наименование)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97" w:rsidRDefault="005C039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Pr="00DE5F33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кт – Петербург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0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СМОТРЕНО И ОДОБРЕНО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ПОУ «Колледж «Красносельский» </w:t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от 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0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B1C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МК ______________ 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–разработчи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б ГБПОУ «Колледж «Красносельский»</w:t>
      </w: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Pr="00DE5F33" w:rsidRDefault="000B4B1C" w:rsidP="000B4B1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43" w:rsidRPr="00D00643" w:rsidRDefault="00D00643" w:rsidP="00D00643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 по внеаудиторной самостоятельной работе являются частью основной профессиональной образовательной программы   по профессии/специальности ___________________________, входящей в состав укрупненной группы профессий _____________ «________________________________________».</w:t>
      </w:r>
    </w:p>
    <w:p w:rsidR="00CA1E62" w:rsidRPr="00CA1E62" w:rsidRDefault="00D00643" w:rsidP="00D00643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является одним из видов учебной работы и выполняется самостоятельно обучающимся по заданию преподавателя.</w:t>
      </w: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A1E62" w:rsidRP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ВВЕДЕНИЕ</w:t>
      </w:r>
    </w:p>
    <w:p w:rsidR="00CA1E62" w:rsidRP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CA1E62" w:rsidRPr="00CA1E62" w:rsidRDefault="00CA1E62" w:rsidP="00D00643">
      <w:pPr>
        <w:keepNext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ПЕРЕЧЕНЬ </w:t>
      </w:r>
      <w:r w:rsidR="00D00643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самостояетльных работ</w:t>
      </w: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 ПО ДИСЦИПЛИНЕ</w:t>
      </w:r>
    </w:p>
    <w:p w:rsidR="00CA1E62" w:rsidRPr="00CA1E62" w:rsidRDefault="00D00643" w:rsidP="00D00643">
      <w:pPr>
        <w:keepNext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ТЕМАТИКА И ЗАДАНИЯ ДЛЯ САМОСТОЯТЕЛЬНОЙ РАБОТЫ </w:t>
      </w:r>
    </w:p>
    <w:p w:rsidR="00D00643" w:rsidRDefault="00D00643" w:rsidP="00D00643">
      <w:pPr>
        <w:keepNext/>
        <w:tabs>
          <w:tab w:val="left" w:pos="284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САМОСТОЯТЕЛЬНАЯ РАБОТА №1</w:t>
      </w:r>
    </w:p>
    <w:p w:rsidR="00CA1E62" w:rsidRPr="00CA1E62" w:rsidRDefault="00D00643" w:rsidP="000B4B1C">
      <w:pPr>
        <w:keepNext/>
        <w:tabs>
          <w:tab w:val="left" w:pos="284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САМОСТОЯТЕЛЬНАЯ РАБОТА №2</w:t>
      </w:r>
    </w:p>
    <w:p w:rsid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………</w:t>
      </w:r>
    </w:p>
    <w:p w:rsidR="000B4B1C" w:rsidRDefault="000B4B1C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0B4B1C" w:rsidRPr="00CA1E62" w:rsidRDefault="000B4B1C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B4B1C" w:rsidRPr="00CA1E62" w:rsidSect="00D678E7">
          <w:pgSz w:w="11906" w:h="16838"/>
          <w:pgMar w:top="1134" w:right="850" w:bottom="1134" w:left="1701" w:header="708" w:footer="708" w:gutter="0"/>
          <w:cols w:space="720"/>
        </w:sectPr>
      </w:pPr>
    </w:p>
    <w:p w:rsidR="00D00643" w:rsidRDefault="00F63AF8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ВЕДЕНИЕ</w:t>
      </w:r>
    </w:p>
    <w:p w:rsidR="00F63AF8" w:rsidRPr="00D00643" w:rsidRDefault="00F63AF8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работодателей к современному специалисту, а также федеральный государственный образовательный стандарт ориентированы, прежде всего, на умения самостоятельной деятельности и творческий подход к специальности. Профессиональный рост специалиста, его социальная востребованность, как никогда зависят от умений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самостоятельной работой.</w:t>
      </w: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ие указания по выполнению самостоятельных работ по дисциплине ОП.03 «_______________________________________________________________» созданы Вам в помощь для работы во внеурочное время.</w:t>
      </w: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положительной оценки (отметки о выполнении) каждого вида самостоятельной работы необходимо для получения зачета по дисциплине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1E62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имание! 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</w:t>
      </w:r>
    </w:p>
    <w:p w:rsidR="00D00643" w:rsidRPr="00D00643" w:rsidRDefault="00D00643" w:rsidP="00D0064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AF8" w:rsidRPr="00F63AF8" w:rsidRDefault="00F63AF8" w:rsidP="00F63AF8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AF8" w:rsidRPr="00F63AF8" w:rsidRDefault="00F63AF8" w:rsidP="00F63AF8">
      <w:pPr>
        <w:numPr>
          <w:ilvl w:val="0"/>
          <w:numId w:val="6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AF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НЕАУДИТОРНОЙ САМОСТОЯТЕЛЬНОЙ РАБОТЫ 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2"/>
        <w:gridCol w:w="992"/>
        <w:gridCol w:w="4393"/>
        <w:gridCol w:w="1484"/>
      </w:tblGrid>
      <w:tr w:rsidR="00F63AF8" w:rsidRPr="00F63AF8" w:rsidTr="00F63AF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самостоятельной работы в соответствии с темо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Тема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Тема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Тема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>Тема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AF8" w:rsidRPr="00F63AF8" w:rsidTr="00F63AF8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F8" w:rsidRPr="00F63AF8" w:rsidRDefault="00F63AF8" w:rsidP="00F63AF8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AF8" w:rsidRDefault="00F63A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63AF8" w:rsidRPr="00F63AF8" w:rsidRDefault="00F63AF8" w:rsidP="00F63AF8">
      <w:pPr>
        <w:keepNext/>
        <w:tabs>
          <w:tab w:val="left" w:pos="284"/>
        </w:tabs>
        <w:spacing w:before="120" w:after="200" w:line="240" w:lineRule="auto"/>
        <w:ind w:hanging="36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2.Тематика и задания для самостоятельной работы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AF8">
        <w:rPr>
          <w:rFonts w:ascii="Times New Roman" w:eastAsia="Calibri" w:hAnsi="Times New Roman" w:cs="Times New Roman"/>
          <w:b/>
          <w:sz w:val="24"/>
          <w:szCs w:val="24"/>
        </w:rPr>
        <w:t>Раздел 1: ___________________________________ (если есть)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63AF8">
        <w:rPr>
          <w:rFonts w:ascii="Times New Roman" w:eastAsia="Calibri" w:hAnsi="Times New Roman" w:cs="Times New Roman"/>
          <w:b/>
          <w:caps/>
          <w:sz w:val="24"/>
          <w:szCs w:val="24"/>
        </w:rPr>
        <w:t>Тема: ____________________________________________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63AF8">
        <w:rPr>
          <w:rFonts w:ascii="Times New Roman" w:eastAsia="Calibri" w:hAnsi="Times New Roman" w:cs="Times New Roman"/>
          <w:b/>
          <w:caps/>
          <w:sz w:val="24"/>
          <w:szCs w:val="24"/>
        </w:rPr>
        <w:t>Самостоятельная работа №1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AF8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для самостоятельной работы: 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sz w:val="24"/>
          <w:szCs w:val="24"/>
        </w:rPr>
        <w:t xml:space="preserve">Составление словаря профессиональной </w:t>
      </w:r>
      <w:proofErr w:type="gramStart"/>
      <w:r w:rsidRPr="00F63AF8">
        <w:rPr>
          <w:rFonts w:ascii="Times New Roman" w:eastAsia="Calibri" w:hAnsi="Times New Roman" w:cs="Times New Roman"/>
          <w:sz w:val="24"/>
          <w:szCs w:val="24"/>
        </w:rPr>
        <w:t>лексики  (</w:t>
      </w:r>
      <w:proofErr w:type="gramEnd"/>
      <w:r w:rsidRPr="00F63AF8">
        <w:rPr>
          <w:rFonts w:ascii="Times New Roman" w:eastAsia="Calibri" w:hAnsi="Times New Roman" w:cs="Times New Roman"/>
          <w:sz w:val="24"/>
          <w:szCs w:val="24"/>
        </w:rPr>
        <w:t>10 понятий).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sz w:val="24"/>
          <w:szCs w:val="24"/>
        </w:rPr>
        <w:t>Время на выполнение 4 ч.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63AF8">
        <w:rPr>
          <w:rFonts w:ascii="Times New Roman" w:eastAsia="Calibri" w:hAnsi="Times New Roman" w:cs="Times New Roman"/>
          <w:i/>
          <w:sz w:val="24"/>
          <w:szCs w:val="24"/>
        </w:rPr>
        <w:t>Цели:</w:t>
      </w:r>
    </w:p>
    <w:p w:rsidR="00F63AF8" w:rsidRPr="00F63AF8" w:rsidRDefault="00F63AF8" w:rsidP="00F63AF8">
      <w:pPr>
        <w:numPr>
          <w:ilvl w:val="0"/>
          <w:numId w:val="4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сновных понятий, изучаемых дисциплиной;</w:t>
      </w:r>
    </w:p>
    <w:p w:rsidR="00F63AF8" w:rsidRPr="00F63AF8" w:rsidRDefault="00F63AF8" w:rsidP="00F63AF8">
      <w:pPr>
        <w:numPr>
          <w:ilvl w:val="0"/>
          <w:numId w:val="4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выки пользования дополнительной литературой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i/>
          <w:sz w:val="24"/>
          <w:szCs w:val="24"/>
        </w:rPr>
        <w:t>Форма контроля</w:t>
      </w:r>
      <w:r w:rsidRPr="00F63A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3AF8" w:rsidRPr="00F63AF8" w:rsidRDefault="00F63AF8" w:rsidP="00F63AF8">
      <w:pPr>
        <w:numPr>
          <w:ilvl w:val="0"/>
          <w:numId w:val="5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дготовленных словарей профессиональной этики</w:t>
      </w:r>
      <w:r w:rsidRPr="00F63A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3AF8" w:rsidRPr="00F63AF8" w:rsidRDefault="00F63AF8" w:rsidP="00F63AF8">
      <w:pPr>
        <w:tabs>
          <w:tab w:val="left" w:pos="284"/>
          <w:tab w:val="left" w:pos="567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i/>
          <w:sz w:val="24"/>
          <w:szCs w:val="24"/>
        </w:rPr>
        <w:t xml:space="preserve">Алгоритм действий: 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sz w:val="24"/>
          <w:szCs w:val="24"/>
        </w:rPr>
        <w:t xml:space="preserve">1. Определить основные понятия по изученным темам (10 понятий). </w:t>
      </w:r>
    </w:p>
    <w:p w:rsidR="00F63AF8" w:rsidRPr="00F63AF8" w:rsidRDefault="00F63AF8" w:rsidP="00F63AF8">
      <w:pPr>
        <w:tabs>
          <w:tab w:val="left" w:pos="284"/>
          <w:tab w:val="left" w:pos="567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sz w:val="24"/>
          <w:szCs w:val="24"/>
        </w:rPr>
        <w:t>2. Найти определения основных понятий, используя предложенную литературу.</w:t>
      </w:r>
    </w:p>
    <w:p w:rsidR="00F63AF8" w:rsidRPr="00F63AF8" w:rsidRDefault="00F63AF8" w:rsidP="00F63AF8">
      <w:pPr>
        <w:tabs>
          <w:tab w:val="left" w:pos="284"/>
          <w:tab w:val="left" w:pos="567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AF8">
        <w:rPr>
          <w:rFonts w:ascii="Times New Roman" w:eastAsia="Calibri" w:hAnsi="Times New Roman" w:cs="Times New Roman"/>
          <w:sz w:val="24"/>
          <w:szCs w:val="24"/>
        </w:rPr>
        <w:t>3. Оформить предложенную таблицу основных понятий дисциплины</w:t>
      </w:r>
    </w:p>
    <w:p w:rsidR="00F63AF8" w:rsidRPr="00F63AF8" w:rsidRDefault="00F63AF8" w:rsidP="00F63AF8">
      <w:pPr>
        <w:tabs>
          <w:tab w:val="left" w:pos="284"/>
          <w:tab w:val="left" w:pos="567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4"/>
      </w:tblGrid>
      <w:tr w:rsidR="00F63AF8" w:rsidRPr="00F63AF8" w:rsidTr="00370400">
        <w:tc>
          <w:tcPr>
            <w:tcW w:w="4926" w:type="dxa"/>
            <w:shd w:val="clear" w:color="auto" w:fill="DEEAF6"/>
          </w:tcPr>
          <w:p w:rsidR="00F63AF8" w:rsidRPr="00F63AF8" w:rsidRDefault="00F63AF8" w:rsidP="00F63AF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ЯТИЕ</w:t>
            </w:r>
          </w:p>
        </w:tc>
        <w:tc>
          <w:tcPr>
            <w:tcW w:w="4927" w:type="dxa"/>
            <w:shd w:val="clear" w:color="auto" w:fill="DEEAF6"/>
          </w:tcPr>
          <w:p w:rsidR="00F63AF8" w:rsidRPr="00F63AF8" w:rsidRDefault="00F63AF8" w:rsidP="00F63AF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ШИФРОВКА ПОНЯТИЯ</w:t>
            </w:r>
          </w:p>
        </w:tc>
      </w:tr>
      <w:tr w:rsidR="00F63AF8" w:rsidRPr="00F63AF8" w:rsidTr="00F63AF8">
        <w:trPr>
          <w:trHeight w:val="244"/>
        </w:trPr>
        <w:tc>
          <w:tcPr>
            <w:tcW w:w="4926" w:type="dxa"/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FFFFFF"/>
          </w:tcPr>
          <w:p w:rsidR="00F63AF8" w:rsidRPr="00F63AF8" w:rsidRDefault="00F63AF8" w:rsidP="00F63AF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AF8" w:rsidRDefault="00F63AF8" w:rsidP="00F63AF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AF8" w:rsidRPr="00F63AF8" w:rsidRDefault="00F63AF8" w:rsidP="00F63AF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63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ики: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…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…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…</w:t>
      </w:r>
    </w:p>
    <w:p w:rsidR="00F63AF8" w:rsidRPr="00F63AF8" w:rsidRDefault="00F63AF8" w:rsidP="00F63AF8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F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…</w:t>
      </w:r>
    </w:p>
    <w:p w:rsidR="00CB073A" w:rsidRDefault="00640EDE" w:rsidP="00F63AF8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36"/>
        <w:jc w:val="both"/>
      </w:pPr>
    </w:p>
    <w:sectPr w:rsidR="00CB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23F2"/>
    <w:multiLevelType w:val="multilevel"/>
    <w:tmpl w:val="F030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F10003"/>
    <w:multiLevelType w:val="multilevel"/>
    <w:tmpl w:val="33444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2">
    <w:nsid w:val="303C1E0A"/>
    <w:multiLevelType w:val="hybridMultilevel"/>
    <w:tmpl w:val="792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55065"/>
    <w:multiLevelType w:val="multilevel"/>
    <w:tmpl w:val="E5BA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FE09EB"/>
    <w:multiLevelType w:val="multilevel"/>
    <w:tmpl w:val="0428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6AB4BAE"/>
    <w:multiLevelType w:val="hybridMultilevel"/>
    <w:tmpl w:val="1944BBA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47"/>
    <w:rsid w:val="000B4B1C"/>
    <w:rsid w:val="0017652C"/>
    <w:rsid w:val="0030598C"/>
    <w:rsid w:val="00522BAE"/>
    <w:rsid w:val="005C0397"/>
    <w:rsid w:val="00640EDE"/>
    <w:rsid w:val="009B2F69"/>
    <w:rsid w:val="00BF2CBD"/>
    <w:rsid w:val="00CA1E62"/>
    <w:rsid w:val="00D00643"/>
    <w:rsid w:val="00D66D47"/>
    <w:rsid w:val="00F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64C1E-B98E-4794-AD6D-72D181E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A1E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">
    <w:name w:val="Знак Знак Знак"/>
    <w:basedOn w:val="a"/>
    <w:rsid w:val="00F63A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C5A7-AD49-4082-9091-1C67342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777</dc:creator>
  <cp:keywords/>
  <dc:description/>
  <cp:lastModifiedBy>Учитель</cp:lastModifiedBy>
  <cp:revision>7</cp:revision>
  <dcterms:created xsi:type="dcterms:W3CDTF">2022-04-25T07:23:00Z</dcterms:created>
  <dcterms:modified xsi:type="dcterms:W3CDTF">2022-11-01T06:21:00Z</dcterms:modified>
</cp:coreProperties>
</file>